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1D7D66" w14:paraId="0FF1D52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3A41E32" w14:textId="77777777" w:rsidR="004A3F70" w:rsidRPr="001D7D66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DAEFC95" wp14:editId="2D1CA4C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1D7D66" w14:paraId="0CF2F00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A273397" w14:textId="77777777" w:rsidR="004A3F70" w:rsidRPr="001D7D66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EEE79DB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DC5AD6F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39B643A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B60C3F0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1D7D66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A4990DF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347AE2E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1D7D66" w14:paraId="67AFC21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B8B2D15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54D5865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344E564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5213134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56965BD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1D7D66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770F94C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418B931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3856BCF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085CA54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1D7D66" w14:paraId="00EE80E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B5FACB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63230C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2447361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70B18EB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FC7D08E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F98A19E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D7CEF8F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CFF0D86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FB6BFF2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1D7D66" w14:paraId="2B7B8BB4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D3FD86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D7D66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B1F531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D7D66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18333D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D7D66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28E36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D7D66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6B2C3" w14:textId="77777777" w:rsidR="004A3F70" w:rsidRPr="001D7D66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D7D66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AC4DA80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CFF3D69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D7D66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E3C7FA" w14:textId="77777777" w:rsidR="004A3F70" w:rsidRPr="001D7D66" w:rsidRDefault="0081044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June 20, 2022</w:t>
            </w:r>
          </w:p>
        </w:tc>
      </w:tr>
      <w:tr w:rsidR="004A3F70" w:rsidRPr="001D7D66" w14:paraId="2D0CEEB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B2F9D" w14:textId="77777777" w:rsidR="004A3F70" w:rsidRPr="001D7D66" w:rsidRDefault="00810444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4E6EDA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F92B6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C3125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66142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2E14E3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4E44899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D7D66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1B9EC" w14:textId="1B30972A" w:rsidR="004A3F70" w:rsidRPr="001D7D66" w:rsidRDefault="00810444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2022</w:t>
            </w:r>
            <w:r w:rsidR="00A83DA4" w:rsidRPr="001D7D66">
              <w:rPr>
                <w:rFonts w:eastAsia="Times New Roman"/>
                <w:sz w:val="20"/>
                <w:szCs w:val="20"/>
              </w:rPr>
              <w:t>-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6703E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D7D66" w14:paraId="22B7CF5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2F97EF" w14:textId="77777777" w:rsidR="004A3F70" w:rsidRPr="001D7D66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0E48C69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EB50CB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873B83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F02DA2A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B788BB3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A94110B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D7D66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EA39F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D7D66" w14:paraId="4CC921A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995E5A" w14:textId="77777777" w:rsidR="004A3F70" w:rsidRPr="001D7D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542D8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20906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10521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EB24C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9BACDAD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7124F0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A2E2C8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2D318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D7D66" w14:paraId="4F9BFAD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1CC6A7" w14:textId="77777777" w:rsidR="004A3F70" w:rsidRPr="001D7D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9FDDD57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21494B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05914B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A3DC49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846C7E4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6F5AD6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D7D66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FC7186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D7D66" w14:paraId="1FFBEA8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31027" w14:textId="77777777" w:rsidR="004A3F70" w:rsidRPr="001D7D66" w:rsidRDefault="00810444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BF8048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93B60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796F5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720FA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2C8E6D9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4CC601" w14:textId="77777777" w:rsidR="004A3F70" w:rsidRPr="001D7D66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516E4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C036A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D7D66" w14:paraId="77FDBB9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0070B" w14:textId="77777777" w:rsidR="004A3F70" w:rsidRPr="001D7D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FB02F7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ADB2FF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9E60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0BC7E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D7D6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06BEBBE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73F93D1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D1690D2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5BE7E3E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D7D66" w14:paraId="3F3C2CC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31428" w14:textId="77777777" w:rsidR="004A3F70" w:rsidRPr="001D7D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D7D66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F91D45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E4B8A3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8BED27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15C3E3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B08C9B0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B2E1FD5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387FF60" w14:textId="77777777" w:rsidR="007166B7" w:rsidRPr="001D7D66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35CED47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F0789BE" w14:textId="77777777" w:rsidR="004A3F70" w:rsidRPr="001D7D66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50C37E" w14:textId="77777777" w:rsidR="003936B8" w:rsidRPr="001D7D66" w:rsidRDefault="003936B8" w:rsidP="003B367E">
      <w:pPr>
        <w:pStyle w:val="NoSpacing"/>
        <w:jc w:val="center"/>
        <w:rPr>
          <w:b/>
        </w:rPr>
      </w:pPr>
      <w:r w:rsidRPr="001D7D66">
        <w:rPr>
          <w:b/>
        </w:rPr>
        <w:t>Appointment of Full Time Recreation Department Aid</w:t>
      </w:r>
    </w:p>
    <w:p w14:paraId="49688413" w14:textId="77777777" w:rsidR="003936B8" w:rsidRPr="001D7D66" w:rsidRDefault="003936B8" w:rsidP="00B55DEE">
      <w:pPr>
        <w:pStyle w:val="NoSpacing"/>
        <w:rPr>
          <w:b/>
        </w:rPr>
      </w:pPr>
    </w:p>
    <w:p w14:paraId="499FBBCC" w14:textId="77777777" w:rsidR="00B55DEE" w:rsidRPr="001D7D66" w:rsidRDefault="00B55DEE" w:rsidP="00B55DEE">
      <w:pPr>
        <w:pStyle w:val="NoSpacing"/>
      </w:pPr>
      <w:r w:rsidRPr="001D7D66">
        <w:rPr>
          <w:b/>
        </w:rPr>
        <w:t xml:space="preserve">WHEREAS, </w:t>
      </w:r>
      <w:r w:rsidR="00FB27E8" w:rsidRPr="001D7D66">
        <w:t xml:space="preserve">a full time Recreation Aid is needed </w:t>
      </w:r>
      <w:r w:rsidRPr="001D7D66">
        <w:t xml:space="preserve">to assist in the </w:t>
      </w:r>
      <w:r w:rsidR="00FB27E8" w:rsidRPr="001D7D66">
        <w:t xml:space="preserve">development and operation of </w:t>
      </w:r>
      <w:r w:rsidRPr="001D7D66">
        <w:t>sporting and non-sporting activities such as but not limited to organized</w:t>
      </w:r>
      <w:r w:rsidR="003936B8" w:rsidRPr="001D7D66">
        <w:t xml:space="preserve"> youth and adult activities,</w:t>
      </w:r>
      <w:r w:rsidRPr="001D7D66">
        <w:t xml:space="preserve"> sports, the arts, concerts, fairs, carnivals, shows, f</w:t>
      </w:r>
      <w:r w:rsidR="00FB27E8" w:rsidRPr="001D7D66">
        <w:t xml:space="preserve">ireworks, seminars, and meetings at </w:t>
      </w:r>
      <w:r w:rsidRPr="001D7D66">
        <w:t>Veterans Field</w:t>
      </w:r>
      <w:r w:rsidR="00FB27E8" w:rsidRPr="001D7D66">
        <w:t xml:space="preserve"> and the Community Center</w:t>
      </w:r>
      <w:r w:rsidRPr="001D7D66">
        <w:t xml:space="preserve"> and,</w:t>
      </w:r>
    </w:p>
    <w:p w14:paraId="0FF4545C" w14:textId="77777777" w:rsidR="00B55DEE" w:rsidRPr="001D7D66" w:rsidRDefault="00B55DEE" w:rsidP="00B55DEE">
      <w:pPr>
        <w:pStyle w:val="NoSpacing"/>
      </w:pPr>
    </w:p>
    <w:p w14:paraId="2B54F955" w14:textId="77777777" w:rsidR="00B55DEE" w:rsidRPr="001D7D66" w:rsidRDefault="00B55DEE" w:rsidP="00B55DEE">
      <w:pPr>
        <w:pStyle w:val="NoSpacing"/>
      </w:pPr>
      <w:r w:rsidRPr="001D7D66">
        <w:rPr>
          <w:b/>
        </w:rPr>
        <w:t xml:space="preserve">WHEREAS, </w:t>
      </w:r>
      <w:r w:rsidRPr="001D7D66">
        <w:t>the Mayor and Council authorized the Mayor and Administrator to interview candidates and,</w:t>
      </w:r>
    </w:p>
    <w:p w14:paraId="75EDF649" w14:textId="77777777" w:rsidR="00B55DEE" w:rsidRPr="001D7D66" w:rsidRDefault="00B55DEE" w:rsidP="00B55DEE">
      <w:pPr>
        <w:pStyle w:val="NoSpacing"/>
      </w:pPr>
    </w:p>
    <w:p w14:paraId="450E4881" w14:textId="77777777" w:rsidR="00495DE2" w:rsidRPr="001D7D66" w:rsidRDefault="00495DE2" w:rsidP="00B55DEE">
      <w:pPr>
        <w:pStyle w:val="NoSpacing"/>
      </w:pPr>
      <w:r w:rsidRPr="001D7D66">
        <w:rPr>
          <w:b/>
        </w:rPr>
        <w:t xml:space="preserve">WHEREAS, </w:t>
      </w:r>
      <w:r w:rsidR="00810444" w:rsidRPr="001D7D66">
        <w:t xml:space="preserve">with </w:t>
      </w:r>
      <w:r w:rsidRPr="001D7D66">
        <w:t>the continued use of the Edgewater Community Center</w:t>
      </w:r>
      <w:r w:rsidR="00810444" w:rsidRPr="001D7D66">
        <w:t xml:space="preserve"> and Veterans Field</w:t>
      </w:r>
      <w:r w:rsidRPr="001D7D66">
        <w:t xml:space="preserve">, the use of </w:t>
      </w:r>
      <w:r w:rsidR="00810444" w:rsidRPr="001D7D66">
        <w:t xml:space="preserve">these facilities has </w:t>
      </w:r>
      <w:r w:rsidRPr="001D7D66">
        <w:t>increase expanding the daily time that these facilities are open to the public necessitating increased supervision and oversight</w:t>
      </w:r>
      <w:r w:rsidR="00FB27E8" w:rsidRPr="001D7D66">
        <w:t>.</w:t>
      </w:r>
    </w:p>
    <w:p w14:paraId="50004B9D" w14:textId="77777777" w:rsidR="00810444" w:rsidRPr="001D7D66" w:rsidRDefault="00810444" w:rsidP="00B55DEE">
      <w:pPr>
        <w:pStyle w:val="NoSpacing"/>
      </w:pPr>
    </w:p>
    <w:p w14:paraId="36619C34" w14:textId="77777777" w:rsidR="00810444" w:rsidRPr="001D7D66" w:rsidRDefault="00810444" w:rsidP="00B55DEE">
      <w:pPr>
        <w:pStyle w:val="NoSpacing"/>
      </w:pPr>
      <w:r w:rsidRPr="001D7D66">
        <w:rPr>
          <w:b/>
        </w:rPr>
        <w:t xml:space="preserve">WHEREAS, </w:t>
      </w:r>
      <w:r w:rsidRPr="001D7D66">
        <w:t>Patrick Viola has worked for the Borough of Edgewater on a part time and full time basis for over 10 years and has developed the necessary skills and abilities to work within the Edgewater Recreation Department as a full time aid.</w:t>
      </w:r>
    </w:p>
    <w:p w14:paraId="59B24C62" w14:textId="77777777" w:rsidR="00B55DEE" w:rsidRPr="001D7D66" w:rsidRDefault="00B55DEE" w:rsidP="00B55DEE">
      <w:pPr>
        <w:pStyle w:val="NoSpacing"/>
      </w:pPr>
    </w:p>
    <w:p w14:paraId="009DE5EC" w14:textId="56D711E4" w:rsidR="00A83DA4" w:rsidRPr="001D7D66" w:rsidRDefault="00B55DEE" w:rsidP="00AE0A30">
      <w:pPr>
        <w:pStyle w:val="NoSpacing"/>
      </w:pPr>
      <w:r w:rsidRPr="001D7D66">
        <w:rPr>
          <w:b/>
        </w:rPr>
        <w:t xml:space="preserve">NOW THEREFORE BE IT RESOLVED, </w:t>
      </w:r>
      <w:r w:rsidR="00810444" w:rsidRPr="001D7D66">
        <w:t>that Patrick Viola</w:t>
      </w:r>
      <w:r w:rsidRPr="001D7D66">
        <w:t xml:space="preserve"> is hereby appointed to the </w:t>
      </w:r>
      <w:r w:rsidR="00495DE2" w:rsidRPr="001D7D66">
        <w:t xml:space="preserve">position of Full Time </w:t>
      </w:r>
      <w:r w:rsidRPr="001D7D66">
        <w:t xml:space="preserve">Recreation Aid within the Recreation Department with the above referenced duties and responsibilities </w:t>
      </w:r>
      <w:r w:rsidR="00495DE2" w:rsidRPr="001D7D66">
        <w:t xml:space="preserve">as well as those listed within the New Jersey Civil Service Job Description for said title </w:t>
      </w:r>
      <w:r w:rsidRPr="001D7D66">
        <w:t>and shall report directly to the Borough Administrator and work collaboratively with existing Recreation Department Staff and other Edgewater and non-Edgewater personnel, officials, agencies, and organizations</w:t>
      </w:r>
      <w:r w:rsidR="00495DE2" w:rsidRPr="001D7D66">
        <w:t xml:space="preserve"> and require working varied times Su</w:t>
      </w:r>
      <w:r w:rsidR="00FB27E8" w:rsidRPr="001D7D66">
        <w:t>nday through Saturday</w:t>
      </w:r>
      <w:r w:rsidR="00495DE2" w:rsidRPr="001D7D66">
        <w:t>, Holidays, and Special Events</w:t>
      </w:r>
      <w:r w:rsidR="003936B8" w:rsidRPr="001D7D66">
        <w:t>.</w:t>
      </w:r>
      <w:bookmarkStart w:id="0" w:name="_GoBack"/>
      <w:bookmarkEnd w:id="0"/>
    </w:p>
    <w:p w14:paraId="4F01010A" w14:textId="77777777" w:rsidR="003936B8" w:rsidRPr="001D7D66" w:rsidRDefault="003936B8" w:rsidP="00AE0A30">
      <w:pPr>
        <w:pStyle w:val="NoSpacing"/>
        <w:rPr>
          <w:b/>
        </w:rPr>
      </w:pPr>
    </w:p>
    <w:p w14:paraId="7491BB7D" w14:textId="77777777" w:rsidR="00B55DEE" w:rsidRPr="001D7D66" w:rsidRDefault="00B55DEE" w:rsidP="00AE0A30">
      <w:pPr>
        <w:pStyle w:val="NoSpacing"/>
      </w:pPr>
      <w:r w:rsidRPr="001D7D66">
        <w:rPr>
          <w:b/>
        </w:rPr>
        <w:t xml:space="preserve">BE IT FURTHER RESOLVED, </w:t>
      </w:r>
      <w:r w:rsidR="00FB27E8" w:rsidRPr="001D7D66">
        <w:t>tha</w:t>
      </w:r>
      <w:r w:rsidR="00810444" w:rsidRPr="001D7D66">
        <w:t>t the appointment of Patrick Viola</w:t>
      </w:r>
      <w:r w:rsidR="00AE0A30" w:rsidRPr="001D7D66">
        <w:t xml:space="preserve"> shall be considered a provisional appointment until such time the appointment becomes permanent and shall be for a three-month test p</w:t>
      </w:r>
      <w:r w:rsidR="00810444" w:rsidRPr="001D7D66">
        <w:t xml:space="preserve">eriod at a salary </w:t>
      </w:r>
      <w:r w:rsidR="00AE0A30" w:rsidRPr="001D7D66">
        <w:t xml:space="preserve">provided by </w:t>
      </w:r>
      <w:r w:rsidR="00810444" w:rsidRPr="001D7D66">
        <w:t xml:space="preserve">current </w:t>
      </w:r>
      <w:r w:rsidR="00AE0A30" w:rsidRPr="001D7D66">
        <w:t xml:space="preserve">salary ordinance </w:t>
      </w:r>
      <w:r w:rsidR="00810444" w:rsidRPr="001D7D66">
        <w:t xml:space="preserve">and other </w:t>
      </w:r>
      <w:r w:rsidR="00810444" w:rsidRPr="001D7D66">
        <w:lastRenderedPageBreak/>
        <w:t xml:space="preserve">benefits provided to full time staff </w:t>
      </w:r>
      <w:r w:rsidR="00AE0A30" w:rsidRPr="001D7D66">
        <w:t>and adhere to the policies and procedures as established by the Borough of Edgewater</w:t>
      </w:r>
      <w:r w:rsidR="00FB27E8" w:rsidRPr="001D7D66">
        <w:t>.</w:t>
      </w:r>
    </w:p>
    <w:p w14:paraId="15D2A8F8" w14:textId="77777777" w:rsidR="003936B8" w:rsidRPr="001D7D66" w:rsidRDefault="003936B8" w:rsidP="007166B7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</w:p>
    <w:p w14:paraId="4DA8DDA0" w14:textId="77777777" w:rsidR="003936B8" w:rsidRPr="001D7D66" w:rsidRDefault="003936B8" w:rsidP="007166B7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</w:p>
    <w:p w14:paraId="624B316B" w14:textId="77777777" w:rsidR="003936B8" w:rsidRPr="001D7D66" w:rsidRDefault="003936B8" w:rsidP="007166B7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</w:p>
    <w:p w14:paraId="433D6CC6" w14:textId="77777777" w:rsidR="001D7D66" w:rsidRPr="001D7D66" w:rsidRDefault="001D7D66" w:rsidP="001D7D66">
      <w:pPr>
        <w:spacing w:after="0"/>
        <w:rPr>
          <w:rFonts w:eastAsia="Times New Roman"/>
          <w:b/>
          <w:bCs/>
        </w:rPr>
      </w:pPr>
      <w:r w:rsidRPr="001D7D66">
        <w:rPr>
          <w:rFonts w:eastAsia="Times New Roman"/>
          <w:b/>
          <w:bCs/>
        </w:rPr>
        <w:t>I hereby certify that the above resolution was adopted by the Governing Body on June 20, 2022.</w:t>
      </w:r>
    </w:p>
    <w:p w14:paraId="2682B27C" w14:textId="77777777" w:rsidR="001D7D66" w:rsidRPr="001D7D66" w:rsidRDefault="001D7D66" w:rsidP="001D7D66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D7D66">
        <w:rPr>
          <w:rFonts w:eastAsia="Calibri"/>
          <w:b/>
        </w:rPr>
        <w:tab/>
      </w:r>
    </w:p>
    <w:p w14:paraId="7F060E9E" w14:textId="77777777" w:rsidR="001D7D66" w:rsidRPr="001D7D66" w:rsidRDefault="001D7D66" w:rsidP="001D7D66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266BBFDB" w14:textId="77777777" w:rsidR="001D7D66" w:rsidRPr="001D7D66" w:rsidRDefault="001D7D66" w:rsidP="001D7D66">
      <w:pPr>
        <w:tabs>
          <w:tab w:val="left" w:pos="368"/>
        </w:tabs>
        <w:spacing w:after="0" w:line="277" w:lineRule="exact"/>
        <w:rPr>
          <w:rFonts w:eastAsia="Calibri"/>
        </w:rPr>
      </w:pPr>
      <w:r w:rsidRPr="001D7D66">
        <w:rPr>
          <w:rFonts w:eastAsia="Calibri"/>
        </w:rPr>
        <w:t>________________________</w:t>
      </w:r>
      <w:r w:rsidRPr="001D7D66">
        <w:rPr>
          <w:rFonts w:eastAsia="Calibri"/>
        </w:rPr>
        <w:tab/>
      </w:r>
      <w:r w:rsidRPr="001D7D66">
        <w:rPr>
          <w:rFonts w:eastAsia="Calibri"/>
        </w:rPr>
        <w:tab/>
      </w:r>
      <w:r w:rsidRPr="001D7D66">
        <w:rPr>
          <w:rFonts w:eastAsia="Calibri"/>
        </w:rPr>
        <w:tab/>
      </w:r>
      <w:r w:rsidRPr="001D7D66">
        <w:rPr>
          <w:rFonts w:eastAsia="Calibri"/>
        </w:rPr>
        <w:tab/>
        <w:t>________________________</w:t>
      </w:r>
    </w:p>
    <w:p w14:paraId="0EAC0329" w14:textId="77777777" w:rsidR="001D7D66" w:rsidRPr="001D7D66" w:rsidRDefault="001D7D66" w:rsidP="001D7D66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D7D66">
        <w:rPr>
          <w:rFonts w:eastAsia="Times New Roman"/>
          <w:b/>
        </w:rPr>
        <w:t xml:space="preserve">Michael J. McPartland       </w:t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  <w:t>Annamarie O’Connor, RMC</w:t>
      </w:r>
      <w:r w:rsidRPr="001D7D66">
        <w:rPr>
          <w:rFonts w:eastAsia="Times New Roman"/>
          <w:b/>
        </w:rPr>
        <w:tab/>
      </w:r>
    </w:p>
    <w:p w14:paraId="7802041F" w14:textId="77777777" w:rsidR="001D7D66" w:rsidRPr="001D7D66" w:rsidRDefault="001D7D66" w:rsidP="001D7D66">
      <w:pPr>
        <w:tabs>
          <w:tab w:val="left" w:pos="368"/>
        </w:tabs>
        <w:spacing w:after="0" w:line="277" w:lineRule="exact"/>
        <w:rPr>
          <w:b/>
        </w:rPr>
      </w:pPr>
      <w:r w:rsidRPr="001D7D66">
        <w:rPr>
          <w:rFonts w:eastAsia="Times New Roman"/>
          <w:b/>
        </w:rPr>
        <w:t xml:space="preserve">Mayor </w:t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</w:r>
      <w:r w:rsidRPr="001D7D66">
        <w:rPr>
          <w:rFonts w:eastAsia="Times New Roman"/>
          <w:b/>
        </w:rPr>
        <w:tab/>
        <w:t>Borough Clerk</w:t>
      </w:r>
    </w:p>
    <w:p w14:paraId="09A58369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4914" w14:textId="77777777" w:rsidR="0072369C" w:rsidRDefault="0072369C">
      <w:pPr>
        <w:spacing w:after="0"/>
      </w:pPr>
      <w:r>
        <w:separator/>
      </w:r>
    </w:p>
  </w:endnote>
  <w:endnote w:type="continuationSeparator" w:id="0">
    <w:p w14:paraId="245ACD83" w14:textId="77777777"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D583A" w14:textId="2C4DE589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D7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94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B55D" w14:textId="77777777" w:rsidR="0072369C" w:rsidRDefault="0072369C">
      <w:pPr>
        <w:spacing w:after="0"/>
      </w:pPr>
      <w:r>
        <w:separator/>
      </w:r>
    </w:p>
  </w:footnote>
  <w:footnote w:type="continuationSeparator" w:id="0">
    <w:p w14:paraId="6B11F40F" w14:textId="77777777"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D66"/>
    <w:rsid w:val="002625C6"/>
    <w:rsid w:val="00285849"/>
    <w:rsid w:val="00341FC7"/>
    <w:rsid w:val="00355960"/>
    <w:rsid w:val="00376FE6"/>
    <w:rsid w:val="00390D7B"/>
    <w:rsid w:val="003936B8"/>
    <w:rsid w:val="003A02F7"/>
    <w:rsid w:val="003B367E"/>
    <w:rsid w:val="00413D43"/>
    <w:rsid w:val="00495DE2"/>
    <w:rsid w:val="004A3F70"/>
    <w:rsid w:val="004C76A3"/>
    <w:rsid w:val="005C6843"/>
    <w:rsid w:val="005D05FE"/>
    <w:rsid w:val="00636217"/>
    <w:rsid w:val="00677724"/>
    <w:rsid w:val="006A6C36"/>
    <w:rsid w:val="006E61E1"/>
    <w:rsid w:val="007166B7"/>
    <w:rsid w:val="0072369C"/>
    <w:rsid w:val="007462BF"/>
    <w:rsid w:val="00766DE2"/>
    <w:rsid w:val="007722BF"/>
    <w:rsid w:val="0077504D"/>
    <w:rsid w:val="007817AD"/>
    <w:rsid w:val="00810444"/>
    <w:rsid w:val="00844EF9"/>
    <w:rsid w:val="00864C6D"/>
    <w:rsid w:val="00865AD1"/>
    <w:rsid w:val="00865B17"/>
    <w:rsid w:val="008C062D"/>
    <w:rsid w:val="008C1ECD"/>
    <w:rsid w:val="009841BF"/>
    <w:rsid w:val="009A116B"/>
    <w:rsid w:val="009B28E5"/>
    <w:rsid w:val="009C1D30"/>
    <w:rsid w:val="009C7A82"/>
    <w:rsid w:val="00A11AFE"/>
    <w:rsid w:val="00A220CC"/>
    <w:rsid w:val="00A759C6"/>
    <w:rsid w:val="00A83DA4"/>
    <w:rsid w:val="00AB3F38"/>
    <w:rsid w:val="00AD2DD3"/>
    <w:rsid w:val="00AE0A30"/>
    <w:rsid w:val="00B10FFD"/>
    <w:rsid w:val="00B55DEE"/>
    <w:rsid w:val="00B9215C"/>
    <w:rsid w:val="00BA188D"/>
    <w:rsid w:val="00BF2271"/>
    <w:rsid w:val="00C20723"/>
    <w:rsid w:val="00C63E03"/>
    <w:rsid w:val="00CD0A84"/>
    <w:rsid w:val="00CE3ED7"/>
    <w:rsid w:val="00CF1261"/>
    <w:rsid w:val="00D11E6C"/>
    <w:rsid w:val="00D52B21"/>
    <w:rsid w:val="00D84181"/>
    <w:rsid w:val="00DB5F56"/>
    <w:rsid w:val="00E36C7A"/>
    <w:rsid w:val="00E506E8"/>
    <w:rsid w:val="00E527E0"/>
    <w:rsid w:val="00E736A0"/>
    <w:rsid w:val="00EA6301"/>
    <w:rsid w:val="00EC008E"/>
    <w:rsid w:val="00F060B2"/>
    <w:rsid w:val="00F122B3"/>
    <w:rsid w:val="00F31108"/>
    <w:rsid w:val="00F65D5E"/>
    <w:rsid w:val="00FB27E8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6900"/>
  <w15:docId w15:val="{EEB0659F-D910-4EEB-B236-A7D2E7B8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BDB7-3CF1-4157-B769-F12E594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17-06-08T19:20:00Z</cp:lastPrinted>
  <dcterms:created xsi:type="dcterms:W3CDTF">2022-06-16T18:58:00Z</dcterms:created>
  <dcterms:modified xsi:type="dcterms:W3CDTF">2022-06-17T16:19:00Z</dcterms:modified>
</cp:coreProperties>
</file>